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C0" w:rsidRDefault="00CC29C8" w:rsidP="004E55C0">
      <w:pPr>
        <w:rPr>
          <w:b/>
          <w:sz w:val="36"/>
          <w:szCs w:val="36"/>
        </w:rPr>
      </w:pPr>
      <w:r>
        <w:rPr>
          <w:b/>
          <w:sz w:val="36"/>
          <w:szCs w:val="36"/>
        </w:rPr>
        <w:t>RED CLIFFS GOLF CLUB BAR ROSTER MAY 21</w:t>
      </w:r>
      <w:r w:rsidRPr="00CC29C8">
        <w:rPr>
          <w:b/>
          <w:sz w:val="36"/>
          <w:szCs w:val="36"/>
          <w:vertAlign w:val="superscript"/>
        </w:rPr>
        <w:t>ST</w:t>
      </w:r>
      <w:r w:rsidR="004E55C0">
        <w:rPr>
          <w:b/>
          <w:sz w:val="36"/>
          <w:szCs w:val="36"/>
        </w:rPr>
        <w:t xml:space="preserve"> TO SEPT 30</w:t>
      </w:r>
      <w:r w:rsidR="004E55C0" w:rsidRPr="004E55C0">
        <w:rPr>
          <w:b/>
          <w:sz w:val="36"/>
          <w:szCs w:val="36"/>
          <w:vertAlign w:val="superscript"/>
        </w:rPr>
        <w:t>TH</w:t>
      </w:r>
    </w:p>
    <w:p w:rsidR="00CC29C8" w:rsidRDefault="00CC29C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8.00 AM – 11.00 A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1.00 AM – CLOSE</w:t>
      </w:r>
    </w:p>
    <w:p w:rsidR="00CC29C8" w:rsidRDefault="00CC29C8">
      <w:pPr>
        <w:rPr>
          <w:b/>
          <w:sz w:val="32"/>
          <w:szCs w:val="32"/>
        </w:rPr>
      </w:pPr>
      <w:r>
        <w:rPr>
          <w:b/>
          <w:sz w:val="32"/>
          <w:szCs w:val="32"/>
        </w:rPr>
        <w:t>MAY 2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LIZ LEACH</w:t>
      </w:r>
    </w:p>
    <w:p w:rsidR="00CC29C8" w:rsidRDefault="00CC29C8">
      <w:pPr>
        <w:rPr>
          <w:b/>
          <w:sz w:val="32"/>
          <w:szCs w:val="32"/>
        </w:rPr>
      </w:pPr>
      <w:r>
        <w:rPr>
          <w:b/>
          <w:sz w:val="32"/>
          <w:szCs w:val="32"/>
        </w:rPr>
        <w:t>MAY 27</w:t>
      </w:r>
      <w:r w:rsidRPr="00CC29C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ICHAEL TIMMS</w:t>
      </w:r>
    </w:p>
    <w:p w:rsidR="00CC29C8" w:rsidRDefault="00CC29C8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3</w:t>
      </w:r>
      <w:r w:rsidRPr="00CC29C8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43CE0">
        <w:rPr>
          <w:b/>
          <w:sz w:val="32"/>
          <w:szCs w:val="32"/>
        </w:rPr>
        <w:t>KEN WOOSNAM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10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OM RYAN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11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ETER KNIGH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ELAINE GRAY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17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KEVIN LEACH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24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AY GILLARD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1</w:t>
      </w:r>
      <w:r w:rsidRPr="00C43CE0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HERYL BLAGUS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8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IL ROGERSON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15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AEME DUFFY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22</w:t>
      </w:r>
      <w:r w:rsidRPr="00C43CE0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ICK MORRALL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 29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EB HASSELL</w:t>
      </w:r>
    </w:p>
    <w:p w:rsidR="00C43CE0" w:rsidRDefault="00C43CE0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 5</w:t>
      </w:r>
      <w:r w:rsidRPr="00C43CE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E55C0">
        <w:rPr>
          <w:b/>
          <w:sz w:val="32"/>
          <w:szCs w:val="32"/>
        </w:rPr>
        <w:t>JOAN RYAN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 12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ANDRA MARWOOD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 19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FAYE ENGLEFIELD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 26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EFF SCOTT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 2</w:t>
      </w:r>
      <w:r w:rsidRPr="004E55C0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UTH CUPPER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 9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EANNE DAVIS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 16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AL BLAGUS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 23</w:t>
      </w:r>
      <w:r w:rsidRPr="004E55C0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ICK HOGAN</w:t>
      </w:r>
    </w:p>
    <w:p w:rsidR="004E55C0" w:rsidRDefault="004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 30</w:t>
      </w:r>
      <w:r w:rsidRPr="004E55C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V BIR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ITA CHASE</w:t>
      </w:r>
    </w:p>
    <w:p w:rsidR="00CC29C8" w:rsidRPr="00CC29C8" w:rsidRDefault="00CC29C8">
      <w:pPr>
        <w:rPr>
          <w:b/>
          <w:sz w:val="32"/>
          <w:szCs w:val="32"/>
        </w:rPr>
      </w:pPr>
    </w:p>
    <w:sectPr w:rsidR="00CC29C8" w:rsidRPr="00CC29C8" w:rsidSect="00CC2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29C8"/>
    <w:rsid w:val="004E55C0"/>
    <w:rsid w:val="00986D0E"/>
    <w:rsid w:val="00C43CE0"/>
    <w:rsid w:val="00CC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F298-6647-4CF2-A86B-9AA6BC03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</cp:lastModifiedBy>
  <cp:revision>2</cp:revision>
  <dcterms:created xsi:type="dcterms:W3CDTF">2018-04-26T11:34:00Z</dcterms:created>
  <dcterms:modified xsi:type="dcterms:W3CDTF">2018-04-26T12:02:00Z</dcterms:modified>
</cp:coreProperties>
</file>